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897B7" w14:textId="19343365" w:rsidR="001B7942" w:rsidRPr="001B7942" w:rsidRDefault="00EB0D62" w:rsidP="001B7942">
      <w:pPr>
        <w:pStyle w:val="a4"/>
        <w:jc w:val="right"/>
        <w:rPr>
          <w:rFonts w:ascii="Times New Roman" w:eastAsia="Times New Roman" w:hAnsi="Times New Roman" w:cs="Times New Roman"/>
          <w:i w:val="0"/>
          <w:color w:val="auto"/>
          <w:sz w:val="36"/>
          <w:szCs w:val="36"/>
        </w:rPr>
      </w:pPr>
      <w:sdt>
        <w:sdtPr>
          <w:tag w:val="goog_rdk_0"/>
          <w:id w:val="1236054178"/>
        </w:sdtPr>
        <w:sdtEndPr/>
        <w:sdtContent/>
      </w:sdt>
      <w:r w:rsidR="001B7942" w:rsidRPr="001B7942">
        <w:rPr>
          <w:rFonts w:ascii="Times New Roman" w:eastAsia="Times New Roman" w:hAnsi="Times New Roman" w:cs="Times New Roman"/>
          <w:i w:val="0"/>
          <w:color w:val="auto"/>
          <w:sz w:val="36"/>
          <w:szCs w:val="36"/>
        </w:rPr>
        <w:t xml:space="preserve"> </w:t>
      </w:r>
      <w:proofErr w:type="spellStart"/>
      <w:r w:rsidR="001B7942" w:rsidRPr="001B7942">
        <w:rPr>
          <w:rFonts w:ascii="Times New Roman" w:eastAsia="Times New Roman" w:hAnsi="Times New Roman" w:cs="Times New Roman"/>
          <w:i w:val="0"/>
          <w:color w:val="auto"/>
          <w:sz w:val="36"/>
          <w:szCs w:val="36"/>
        </w:rPr>
        <w:t>Проєкт</w:t>
      </w:r>
      <w:proofErr w:type="spellEnd"/>
      <w:r w:rsidR="001B7942" w:rsidRPr="001B7942">
        <w:rPr>
          <w:rFonts w:ascii="Times New Roman" w:eastAsia="Times New Roman" w:hAnsi="Times New Roman" w:cs="Times New Roman"/>
          <w:i w:val="0"/>
          <w:color w:val="auto"/>
          <w:sz w:val="36"/>
          <w:szCs w:val="36"/>
        </w:rPr>
        <w:t xml:space="preserve">                </w:t>
      </w:r>
    </w:p>
    <w:p w14:paraId="67314548" w14:textId="77777777" w:rsidR="001B7942" w:rsidRPr="001B7942" w:rsidRDefault="001B7942" w:rsidP="001B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B7942">
        <w:rPr>
          <w:rFonts w:ascii="Academy" w:eastAsia="Academy" w:hAnsi="Academy" w:cs="Academy"/>
          <w:noProof/>
          <w:sz w:val="36"/>
          <w:szCs w:val="36"/>
        </w:rPr>
        <w:drawing>
          <wp:inline distT="0" distB="0" distL="0" distR="0" wp14:anchorId="14AC51C4" wp14:editId="31C97903">
            <wp:extent cx="428625" cy="600075"/>
            <wp:effectExtent l="0" t="0" r="0" b="0"/>
            <wp:docPr id="2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BDA62" w14:textId="77777777" w:rsidR="001B7942" w:rsidRPr="001B7942" w:rsidRDefault="001B7942" w:rsidP="001B7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1B7942">
        <w:rPr>
          <w:rFonts w:ascii="Times New Roman" w:eastAsia="Times New Roman" w:hAnsi="Times New Roman" w:cs="Times New Roman"/>
          <w:b/>
          <w:smallCaps/>
          <w:sz w:val="28"/>
          <w:szCs w:val="28"/>
        </w:rPr>
        <w:t>ЗДОЛБУНІВСЬКА МІСЬКА РАДА</w:t>
      </w:r>
    </w:p>
    <w:p w14:paraId="5B35CBC6" w14:textId="77777777" w:rsidR="001B7942" w:rsidRPr="001B7942" w:rsidRDefault="001B7942" w:rsidP="001B7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1B7942">
        <w:rPr>
          <w:rFonts w:ascii="Times New Roman" w:eastAsia="Times New Roman" w:hAnsi="Times New Roman" w:cs="Times New Roman"/>
          <w:b/>
          <w:smallCaps/>
          <w:sz w:val="28"/>
          <w:szCs w:val="28"/>
        </w:rPr>
        <w:t>РІВНЕНСЬКОГО РАЙОНУ РІВНЕНСЬКОЇ  ОБЛАСТІ</w:t>
      </w:r>
    </w:p>
    <w:p w14:paraId="39D75388" w14:textId="77777777" w:rsidR="001B7942" w:rsidRPr="001B7942" w:rsidRDefault="001B7942" w:rsidP="001B7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42"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14:paraId="00000006" w14:textId="6C8C7C47" w:rsidR="006363C4" w:rsidRDefault="006363C4" w:rsidP="001B7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07" w14:textId="77777777" w:rsidR="006363C4" w:rsidRDefault="00417951">
      <w:pPr>
        <w:keepNext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</w:t>
      </w:r>
    </w:p>
    <w:p w14:paraId="00000008" w14:textId="77777777" w:rsidR="006363C4" w:rsidRDefault="00636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6363C4" w:rsidRDefault="00417951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8 жовтня 2024 року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______</w:t>
      </w:r>
    </w:p>
    <w:p w14:paraId="0000000A" w14:textId="77777777" w:rsidR="006363C4" w:rsidRDefault="0063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063310A6" w:rsidR="006363C4" w:rsidRDefault="00417951" w:rsidP="00EB0D62">
      <w:pPr>
        <w:keepNext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правлення до Здолбунівського районного суду Рівненської області подання про доцільність призначення </w:t>
      </w:r>
      <w:r w:rsidR="00EB0D6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AB5">
        <w:rPr>
          <w:rFonts w:ascii="Times New Roman" w:eastAsia="Times New Roman" w:hAnsi="Times New Roman" w:cs="Times New Roman"/>
          <w:sz w:val="28"/>
          <w:szCs w:val="28"/>
        </w:rPr>
        <w:t>піклуваль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нолітньої особи </w:t>
      </w:r>
      <w:r w:rsidR="00EB0D62">
        <w:rPr>
          <w:rFonts w:ascii="Times New Roman" w:eastAsia="Times New Roman" w:hAnsi="Times New Roman" w:cs="Times New Roman"/>
          <w:sz w:val="28"/>
          <w:szCs w:val="28"/>
        </w:rPr>
        <w:t>*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разі визнання його судом </w:t>
      </w:r>
      <w:r w:rsidR="001B4AB5">
        <w:rPr>
          <w:rFonts w:ascii="Times New Roman" w:eastAsia="Times New Roman" w:hAnsi="Times New Roman" w:cs="Times New Roman"/>
          <w:sz w:val="28"/>
          <w:szCs w:val="28"/>
        </w:rPr>
        <w:t>обмежено дієздатним</w:t>
      </w:r>
    </w:p>
    <w:p w14:paraId="0000000C" w14:textId="77777777" w:rsidR="006363C4" w:rsidRDefault="0041795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0D" w14:textId="3DF02027" w:rsidR="006363C4" w:rsidRDefault="0041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першої статті 34 Закону України «Про місцеве самоврядування в Україні»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зареєстрованими в Міністерстві юстиції України 17.06.1999 № 387/3680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аяву </w:t>
      </w:r>
      <w:r w:rsidR="00EB0D62">
        <w:rPr>
          <w:rFonts w:ascii="Times New Roman" w:eastAsia="Times New Roman" w:hAnsi="Times New Roman" w:cs="Times New Roman"/>
          <w:sz w:val="28"/>
          <w:szCs w:val="28"/>
        </w:rPr>
        <w:t>*,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 про призначення її </w:t>
      </w:r>
      <w:r w:rsidR="001B4AB5">
        <w:rPr>
          <w:rFonts w:ascii="Times New Roman" w:eastAsia="Times New Roman" w:hAnsi="Times New Roman" w:cs="Times New Roman"/>
          <w:sz w:val="28"/>
          <w:szCs w:val="28"/>
        </w:rPr>
        <w:t>піклуваль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нолітньої особи </w:t>
      </w:r>
      <w:r w:rsidR="00EB0D62">
        <w:rPr>
          <w:rFonts w:ascii="Times New Roman" w:eastAsia="Times New Roman" w:hAnsi="Times New Roman" w:cs="Times New Roman"/>
          <w:sz w:val="28"/>
          <w:szCs w:val="28"/>
        </w:rPr>
        <w:t>*,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у разі визнання його судом </w:t>
      </w:r>
      <w:r w:rsidR="001B4AB5">
        <w:rPr>
          <w:rFonts w:ascii="Times New Roman" w:eastAsia="Times New Roman" w:hAnsi="Times New Roman" w:cs="Times New Roman"/>
          <w:sz w:val="28"/>
          <w:szCs w:val="28"/>
        </w:rPr>
        <w:t>обмежено дієздатним</w:t>
      </w:r>
      <w:r>
        <w:rPr>
          <w:rFonts w:ascii="Times New Roman" w:eastAsia="Times New Roman" w:hAnsi="Times New Roman" w:cs="Times New Roman"/>
          <w:sz w:val="28"/>
          <w:szCs w:val="28"/>
        </w:rPr>
        <w:t>, враховуючи надані документи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токол засідання опікунської ради при виконавчому комітеті Здолбунівської міської ради від 11.10.2024 № 1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навчий комітет Здолбунівської міської ради </w:t>
      </w:r>
    </w:p>
    <w:p w14:paraId="0000000E" w14:textId="77777777" w:rsidR="006363C4" w:rsidRDefault="00636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21E348EC" w:rsidR="006363C4" w:rsidRDefault="0041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 Р І Ш И В:</w:t>
      </w:r>
    </w:p>
    <w:p w14:paraId="27713936" w14:textId="77777777" w:rsidR="00EB0D62" w:rsidRDefault="00EB0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8384606" w:rsidR="006363C4" w:rsidRDefault="00417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правити до Здолбунівського районного суду Рівненської області подання про доцільність призначення </w:t>
      </w:r>
      <w:r w:rsidR="00EB0D62">
        <w:rPr>
          <w:rFonts w:ascii="Times New Roman" w:eastAsia="Times New Roman" w:hAnsi="Times New Roman" w:cs="Times New Roman"/>
          <w:sz w:val="28"/>
          <w:szCs w:val="28"/>
        </w:rPr>
        <w:t>*,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 </w:t>
      </w:r>
      <w:r w:rsidR="001B4AB5">
        <w:rPr>
          <w:rFonts w:ascii="Times New Roman" w:eastAsia="Times New Roman" w:hAnsi="Times New Roman" w:cs="Times New Roman"/>
          <w:sz w:val="28"/>
          <w:szCs w:val="28"/>
        </w:rPr>
        <w:t>піклуваль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нолітньої особи </w:t>
      </w:r>
      <w:r w:rsidR="00EB0D62">
        <w:rPr>
          <w:rFonts w:ascii="Times New Roman" w:eastAsia="Times New Roman" w:hAnsi="Times New Roman" w:cs="Times New Roman"/>
          <w:sz w:val="28"/>
          <w:szCs w:val="28"/>
        </w:rPr>
        <w:t>*,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у разі визнання його судом </w:t>
      </w:r>
      <w:r w:rsidR="001B4AB5">
        <w:rPr>
          <w:rFonts w:ascii="Times New Roman" w:eastAsia="Times New Roman" w:hAnsi="Times New Roman" w:cs="Times New Roman"/>
          <w:sz w:val="28"/>
          <w:szCs w:val="28"/>
        </w:rPr>
        <w:t>обмежено дієздат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дання додається).</w:t>
      </w:r>
    </w:p>
    <w:p w14:paraId="00000011" w14:textId="77777777" w:rsidR="006363C4" w:rsidRDefault="0041795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2. Контроль за виконанням даного рішення покласти на заступника  міського голови з питань діяльності виконавчого органу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с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Ю.П.</w:t>
      </w:r>
    </w:p>
    <w:p w14:paraId="00000013" w14:textId="3DAC9E4A" w:rsidR="006363C4" w:rsidRDefault="006363C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415646" w14:textId="77777777" w:rsidR="00EB0D62" w:rsidRDefault="00EB0D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oBack"/>
      <w:bookmarkEnd w:id="0"/>
    </w:p>
    <w:p w14:paraId="00000063" w14:textId="0031CD8E" w:rsidR="006363C4" w:rsidRDefault="00417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 міської ради                                                           Валентина КАПІТУЛА</w:t>
      </w:r>
    </w:p>
    <w:sectPr w:rsidR="006363C4" w:rsidSect="00EB0D62">
      <w:pgSz w:w="11906" w:h="16838"/>
      <w:pgMar w:top="0" w:right="566" w:bottom="850" w:left="156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C4"/>
    <w:rsid w:val="001B4AB5"/>
    <w:rsid w:val="001B7942"/>
    <w:rsid w:val="00417951"/>
    <w:rsid w:val="006363C4"/>
    <w:rsid w:val="00EB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AD9C"/>
  <w15:docId w15:val="{FE1181B6-DA94-4D6D-B56F-CFDBE3F2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17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7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bFyzl2afmjfcRy6FRnhBBgpGGQ==">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829648-F00E-479A-AFA4-B8A452D7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Asus</dc:creator>
  <cp:lastModifiedBy>Користувач Asus</cp:lastModifiedBy>
  <cp:revision>7</cp:revision>
  <dcterms:created xsi:type="dcterms:W3CDTF">2024-10-15T12:25:00Z</dcterms:created>
  <dcterms:modified xsi:type="dcterms:W3CDTF">2024-10-16T08:24:00Z</dcterms:modified>
</cp:coreProperties>
</file>